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CCDAD" w14:textId="77777777" w:rsidR="0036466C" w:rsidRPr="00AD28D2" w:rsidRDefault="00627F99" w:rsidP="00036FE6">
      <w:pPr>
        <w:tabs>
          <w:tab w:val="left" w:pos="2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C76BA" w:rsidRPr="00AD28D2">
        <w:rPr>
          <w:rFonts w:ascii="Arial" w:hAnsi="Arial" w:cs="Arial"/>
          <w:sz w:val="20"/>
        </w:rPr>
        <w:t xml:space="preserve"> </w:t>
      </w:r>
    </w:p>
    <w:p w14:paraId="07141BE7" w14:textId="77777777" w:rsidR="007E216A" w:rsidRPr="00220A81" w:rsidRDefault="007E216A" w:rsidP="0036466C">
      <w:pPr>
        <w:tabs>
          <w:tab w:val="left" w:pos="270"/>
        </w:tabs>
        <w:jc w:val="center"/>
        <w:rPr>
          <w:rFonts w:ascii="Arial" w:hAnsi="Arial" w:cs="Arial"/>
          <w:b/>
          <w:sz w:val="26"/>
          <w:szCs w:val="26"/>
        </w:rPr>
      </w:pPr>
      <w:r w:rsidRPr="00220A81">
        <w:rPr>
          <w:rFonts w:ascii="Arial" w:hAnsi="Arial" w:cs="Arial"/>
          <w:b/>
          <w:sz w:val="26"/>
          <w:szCs w:val="26"/>
        </w:rPr>
        <w:t xml:space="preserve">Žiadosť </w:t>
      </w:r>
    </w:p>
    <w:p w14:paraId="79EF753C" w14:textId="77777777" w:rsidR="00220A81" w:rsidRPr="00220A81" w:rsidRDefault="007E216A" w:rsidP="0036466C">
      <w:pPr>
        <w:tabs>
          <w:tab w:val="left" w:pos="270"/>
        </w:tabs>
        <w:jc w:val="center"/>
        <w:rPr>
          <w:rFonts w:ascii="Arial" w:hAnsi="Arial" w:cs="Arial"/>
          <w:b/>
          <w:sz w:val="26"/>
          <w:szCs w:val="26"/>
        </w:rPr>
      </w:pPr>
      <w:r w:rsidRPr="00220A81">
        <w:rPr>
          <w:rFonts w:ascii="Arial" w:hAnsi="Arial" w:cs="Arial"/>
          <w:b/>
          <w:sz w:val="26"/>
          <w:szCs w:val="26"/>
        </w:rPr>
        <w:t xml:space="preserve">o poskytnutie príspevku zo sociálneho fondu </w:t>
      </w:r>
    </w:p>
    <w:p w14:paraId="4DB9A457" w14:textId="1F9A34FC" w:rsidR="0036466C" w:rsidRDefault="007E216A" w:rsidP="0036466C">
      <w:pPr>
        <w:tabs>
          <w:tab w:val="left" w:pos="270"/>
        </w:tabs>
        <w:jc w:val="center"/>
        <w:rPr>
          <w:rFonts w:ascii="Arial" w:hAnsi="Arial" w:cs="Arial"/>
          <w:b/>
          <w:sz w:val="26"/>
          <w:szCs w:val="26"/>
        </w:rPr>
      </w:pPr>
      <w:r w:rsidRPr="00220A81">
        <w:rPr>
          <w:rFonts w:ascii="Arial" w:hAnsi="Arial" w:cs="Arial"/>
          <w:b/>
          <w:sz w:val="26"/>
          <w:szCs w:val="26"/>
        </w:rPr>
        <w:t>podľa aktuálne platnej Kolektívnej zmluvy Technickej univerzity vo Zvolene</w:t>
      </w:r>
    </w:p>
    <w:p w14:paraId="02A8C6DE" w14:textId="77777777" w:rsidR="00220A81" w:rsidRDefault="00220A81" w:rsidP="0036466C">
      <w:pPr>
        <w:tabs>
          <w:tab w:val="left" w:pos="270"/>
        </w:tabs>
        <w:jc w:val="center"/>
        <w:rPr>
          <w:rFonts w:ascii="Arial" w:hAnsi="Arial" w:cs="Arial"/>
          <w:b/>
          <w:sz w:val="26"/>
          <w:szCs w:val="26"/>
        </w:rPr>
      </w:pPr>
    </w:p>
    <w:p w14:paraId="03495910" w14:textId="77777777" w:rsidR="00111163" w:rsidRDefault="00111163" w:rsidP="0036466C">
      <w:pPr>
        <w:tabs>
          <w:tab w:val="left" w:pos="270"/>
        </w:tabs>
        <w:jc w:val="center"/>
        <w:rPr>
          <w:rFonts w:ascii="Arial" w:hAnsi="Arial" w:cs="Arial"/>
          <w:b/>
          <w:sz w:val="26"/>
          <w:szCs w:val="26"/>
        </w:rPr>
      </w:pPr>
    </w:p>
    <w:p w14:paraId="374936AE" w14:textId="7790E06C" w:rsidR="00220A81" w:rsidRDefault="00787B4A" w:rsidP="00220A81">
      <w:pPr>
        <w:tabs>
          <w:tab w:val="left" w:pos="27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mestnanec</w:t>
      </w:r>
      <w:r w:rsidR="00220A81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87B4A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</w:t>
      </w:r>
      <w:r w:rsidRPr="00787B4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Osobné číslo:</w:t>
      </w:r>
      <w:r w:rsidRPr="00787B4A">
        <w:rPr>
          <w:rFonts w:ascii="Arial" w:hAnsi="Arial" w:cs="Arial"/>
          <w:bCs/>
          <w:sz w:val="22"/>
          <w:szCs w:val="22"/>
        </w:rPr>
        <w:t xml:space="preserve"> ......................</w:t>
      </w:r>
    </w:p>
    <w:p w14:paraId="3EC187FF" w14:textId="77777777" w:rsidR="00111163" w:rsidRDefault="00111163" w:rsidP="00220A81">
      <w:pPr>
        <w:tabs>
          <w:tab w:val="left" w:pos="270"/>
        </w:tabs>
        <w:jc w:val="both"/>
        <w:rPr>
          <w:rFonts w:ascii="Arial" w:hAnsi="Arial" w:cs="Arial"/>
          <w:bCs/>
          <w:sz w:val="22"/>
          <w:szCs w:val="22"/>
        </w:rPr>
      </w:pPr>
    </w:p>
    <w:p w14:paraId="3DC664F9" w14:textId="03FF03EB" w:rsidR="00111163" w:rsidRDefault="00111163" w:rsidP="00220A81">
      <w:pPr>
        <w:tabs>
          <w:tab w:val="left" w:pos="27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covisko:</w:t>
      </w:r>
      <w:r>
        <w:rPr>
          <w:rFonts w:ascii="Arial" w:hAnsi="Arial" w:cs="Arial"/>
          <w:bCs/>
          <w:sz w:val="22"/>
          <w:szCs w:val="22"/>
        </w:rPr>
        <w:t xml:space="preserve"> .............................................................................................................................................</w:t>
      </w:r>
    </w:p>
    <w:p w14:paraId="2409DA77" w14:textId="77777777" w:rsidR="00D73A07" w:rsidRDefault="00D73A07" w:rsidP="00220A81">
      <w:pPr>
        <w:tabs>
          <w:tab w:val="left" w:pos="270"/>
        </w:tabs>
        <w:jc w:val="both"/>
        <w:rPr>
          <w:rFonts w:ascii="Arial" w:hAnsi="Arial" w:cs="Arial"/>
          <w:bCs/>
          <w:sz w:val="22"/>
          <w:szCs w:val="22"/>
        </w:rPr>
      </w:pPr>
    </w:p>
    <w:p w14:paraId="51000E43" w14:textId="2D9BDDCA" w:rsidR="00111163" w:rsidRDefault="00111163" w:rsidP="00220A81">
      <w:pPr>
        <w:tabs>
          <w:tab w:val="left" w:pos="27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dľa Zásad použitia </w:t>
      </w:r>
      <w:r w:rsidR="002750A8">
        <w:rPr>
          <w:rFonts w:ascii="Arial" w:hAnsi="Arial" w:cs="Arial"/>
          <w:bCs/>
          <w:sz w:val="22"/>
          <w:szCs w:val="22"/>
        </w:rPr>
        <w:t xml:space="preserve">sociálneho fondu aktuálne platnej Kolektívnej zmluvy </w:t>
      </w:r>
      <w:r w:rsidR="00CC60A1">
        <w:rPr>
          <w:rFonts w:ascii="Arial" w:hAnsi="Arial" w:cs="Arial"/>
          <w:bCs/>
          <w:sz w:val="22"/>
          <w:szCs w:val="22"/>
        </w:rPr>
        <w:t>T</w:t>
      </w:r>
      <w:r w:rsidR="00A8785E">
        <w:rPr>
          <w:rFonts w:ascii="Arial" w:hAnsi="Arial" w:cs="Arial"/>
          <w:bCs/>
          <w:sz w:val="22"/>
          <w:szCs w:val="22"/>
        </w:rPr>
        <w:t>UZVO</w:t>
      </w:r>
      <w:r w:rsidR="002750A8">
        <w:rPr>
          <w:rFonts w:ascii="Arial" w:hAnsi="Arial" w:cs="Arial"/>
          <w:bCs/>
          <w:sz w:val="22"/>
          <w:szCs w:val="22"/>
        </w:rPr>
        <w:t xml:space="preserve">, žiadam o poskytnutie </w:t>
      </w:r>
      <w:r w:rsidR="00CC60A1">
        <w:rPr>
          <w:rFonts w:ascii="Arial" w:hAnsi="Arial" w:cs="Arial"/>
          <w:bCs/>
          <w:sz w:val="22"/>
          <w:szCs w:val="22"/>
        </w:rPr>
        <w:t>príspevku</w:t>
      </w:r>
      <w:r w:rsidR="002750A8">
        <w:rPr>
          <w:rFonts w:ascii="Arial" w:hAnsi="Arial" w:cs="Arial"/>
          <w:bCs/>
          <w:sz w:val="22"/>
          <w:szCs w:val="22"/>
        </w:rPr>
        <w:t xml:space="preserve"> zo sociálneho fondu</w:t>
      </w:r>
      <w:r w:rsidR="008261EE">
        <w:rPr>
          <w:rFonts w:ascii="Arial" w:hAnsi="Arial" w:cs="Arial"/>
          <w:bCs/>
          <w:sz w:val="22"/>
          <w:szCs w:val="22"/>
        </w:rPr>
        <w:t xml:space="preserve"> na (účel):</w:t>
      </w:r>
    </w:p>
    <w:p w14:paraId="537C3571" w14:textId="77777777" w:rsidR="00D73A07" w:rsidRDefault="00D73A07" w:rsidP="00220A81">
      <w:pPr>
        <w:tabs>
          <w:tab w:val="left" w:pos="270"/>
        </w:tabs>
        <w:jc w:val="both"/>
        <w:rPr>
          <w:rFonts w:ascii="Arial" w:hAnsi="Arial" w:cs="Arial"/>
          <w:bCs/>
          <w:sz w:val="22"/>
          <w:szCs w:val="22"/>
        </w:rPr>
      </w:pPr>
    </w:p>
    <w:p w14:paraId="2DC70570" w14:textId="5A8FCFE2" w:rsidR="00D73A07" w:rsidRDefault="00D73A07" w:rsidP="00220A81">
      <w:pPr>
        <w:tabs>
          <w:tab w:val="left" w:pos="27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35963DFF" w14:textId="77777777" w:rsidR="00D73A07" w:rsidRDefault="00D73A07" w:rsidP="00220A81">
      <w:pPr>
        <w:tabs>
          <w:tab w:val="left" w:pos="270"/>
        </w:tabs>
        <w:jc w:val="both"/>
        <w:rPr>
          <w:rFonts w:ascii="Arial" w:hAnsi="Arial" w:cs="Arial"/>
          <w:bCs/>
          <w:sz w:val="22"/>
          <w:szCs w:val="22"/>
        </w:rPr>
      </w:pPr>
    </w:p>
    <w:p w14:paraId="0F0871A8" w14:textId="101EB7CA" w:rsidR="00D73A07" w:rsidRDefault="00D73A07" w:rsidP="00220A81">
      <w:pPr>
        <w:tabs>
          <w:tab w:val="left" w:pos="27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íloha:</w:t>
      </w:r>
      <w:r w:rsidR="009C274C">
        <w:rPr>
          <w:rFonts w:ascii="Arial" w:hAnsi="Arial" w:cs="Arial"/>
          <w:bCs/>
          <w:sz w:val="22"/>
          <w:szCs w:val="22"/>
        </w:rPr>
        <w:t xml:space="preserve"> ....................................................................</w:t>
      </w:r>
    </w:p>
    <w:p w14:paraId="785FFA8C" w14:textId="5A954B46" w:rsidR="009C274C" w:rsidRDefault="0020133B" w:rsidP="00220A81">
      <w:pPr>
        <w:tabs>
          <w:tab w:val="left" w:pos="27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66577367" w14:textId="7CD6ECD5" w:rsidR="009C274C" w:rsidRDefault="009C274C" w:rsidP="00220A81">
      <w:pPr>
        <w:tabs>
          <w:tab w:val="left" w:pos="27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átum: ..................................</w:t>
      </w:r>
      <w:r w:rsidR="0020133B">
        <w:rPr>
          <w:rFonts w:ascii="Arial" w:hAnsi="Arial" w:cs="Arial"/>
          <w:bCs/>
          <w:sz w:val="22"/>
          <w:szCs w:val="22"/>
        </w:rPr>
        <w:tab/>
      </w:r>
      <w:r w:rsidR="0020133B">
        <w:rPr>
          <w:rFonts w:ascii="Arial" w:hAnsi="Arial" w:cs="Arial"/>
          <w:bCs/>
          <w:sz w:val="22"/>
          <w:szCs w:val="22"/>
        </w:rPr>
        <w:tab/>
      </w:r>
      <w:r w:rsidR="0020133B">
        <w:rPr>
          <w:rFonts w:ascii="Arial" w:hAnsi="Arial" w:cs="Arial"/>
          <w:bCs/>
          <w:sz w:val="22"/>
          <w:szCs w:val="22"/>
        </w:rPr>
        <w:tab/>
      </w:r>
      <w:r w:rsidR="0020133B">
        <w:rPr>
          <w:rFonts w:ascii="Arial" w:hAnsi="Arial" w:cs="Arial"/>
          <w:bCs/>
          <w:sz w:val="22"/>
          <w:szCs w:val="22"/>
        </w:rPr>
        <w:tab/>
      </w:r>
      <w:r w:rsidR="0020133B">
        <w:rPr>
          <w:rFonts w:ascii="Arial" w:hAnsi="Arial" w:cs="Arial"/>
          <w:bCs/>
          <w:sz w:val="22"/>
          <w:szCs w:val="22"/>
        </w:rPr>
        <w:tab/>
        <w:t>..........................................................</w:t>
      </w:r>
    </w:p>
    <w:p w14:paraId="02BEFDE3" w14:textId="6E58EB3B" w:rsidR="00D272F8" w:rsidRDefault="00D272F8" w:rsidP="00220A81">
      <w:pPr>
        <w:tabs>
          <w:tab w:val="left" w:pos="27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podpis žiadateľa</w:t>
      </w:r>
    </w:p>
    <w:p w14:paraId="4E08E011" w14:textId="77777777" w:rsidR="00D272F8" w:rsidRDefault="00D272F8" w:rsidP="00220A81">
      <w:pPr>
        <w:tabs>
          <w:tab w:val="left" w:pos="270"/>
        </w:tabs>
        <w:jc w:val="both"/>
        <w:rPr>
          <w:rFonts w:ascii="Arial" w:hAnsi="Arial" w:cs="Arial"/>
          <w:bCs/>
          <w:sz w:val="22"/>
          <w:szCs w:val="22"/>
        </w:rPr>
      </w:pPr>
    </w:p>
    <w:p w14:paraId="5500527D" w14:textId="77777777" w:rsidR="00A75880" w:rsidRDefault="00A75880" w:rsidP="00220A81">
      <w:pPr>
        <w:tabs>
          <w:tab w:val="left" w:pos="270"/>
        </w:tabs>
        <w:jc w:val="both"/>
        <w:rPr>
          <w:rFonts w:ascii="Arial" w:hAnsi="Arial" w:cs="Arial"/>
          <w:bCs/>
          <w:sz w:val="22"/>
          <w:szCs w:val="22"/>
        </w:rPr>
      </w:pPr>
    </w:p>
    <w:p w14:paraId="29AE89CF" w14:textId="52AD7B98" w:rsidR="00D272F8" w:rsidRPr="001F17F6" w:rsidRDefault="00A8785E" w:rsidP="00220A81">
      <w:pPr>
        <w:tabs>
          <w:tab w:val="left" w:pos="27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1F17F6">
        <w:rPr>
          <w:rFonts w:ascii="Arial" w:hAnsi="Arial" w:cs="Arial"/>
          <w:b/>
          <w:sz w:val="22"/>
          <w:szCs w:val="22"/>
          <w:u w:val="single"/>
        </w:rPr>
        <w:t>OPaM</w:t>
      </w:r>
      <w:proofErr w:type="spellEnd"/>
      <w:r w:rsidRPr="001F17F6">
        <w:rPr>
          <w:rFonts w:ascii="Arial" w:hAnsi="Arial" w:cs="Arial"/>
          <w:b/>
          <w:sz w:val="22"/>
          <w:szCs w:val="22"/>
          <w:u w:val="single"/>
        </w:rPr>
        <w:t xml:space="preserve"> Rektorát TUZVO</w:t>
      </w:r>
    </w:p>
    <w:p w14:paraId="21EF2665" w14:textId="253D71EB" w:rsidR="00A8785E" w:rsidRDefault="00A8785E" w:rsidP="00220A81">
      <w:pPr>
        <w:tabs>
          <w:tab w:val="left" w:pos="27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Žiadosť o poskytnutie príspevku zo sociálneho fondu </w:t>
      </w:r>
      <w:r w:rsidR="008D614B" w:rsidRPr="009E0AC5">
        <w:rPr>
          <w:rFonts w:ascii="Arial" w:hAnsi="Arial" w:cs="Arial"/>
          <w:b/>
          <w:spacing w:val="20"/>
          <w:sz w:val="22"/>
          <w:szCs w:val="22"/>
        </w:rPr>
        <w:t>spĺňa – nespĺňa</w:t>
      </w:r>
      <w:r w:rsidR="009F4D92">
        <w:rPr>
          <w:rFonts w:ascii="Arial" w:hAnsi="Arial" w:cs="Arial"/>
          <w:b/>
          <w:sz w:val="22"/>
          <w:szCs w:val="22"/>
        </w:rPr>
        <w:t>*</w:t>
      </w:r>
      <w:r w:rsidR="009F4D92" w:rsidRPr="009F4D92">
        <w:rPr>
          <w:rFonts w:ascii="Arial" w:hAnsi="Arial" w:cs="Arial"/>
          <w:b/>
          <w:sz w:val="22"/>
          <w:szCs w:val="22"/>
        </w:rPr>
        <w:t>*</w:t>
      </w:r>
      <w:r w:rsidR="008D614B">
        <w:rPr>
          <w:rFonts w:ascii="Arial" w:hAnsi="Arial" w:cs="Arial"/>
          <w:bCs/>
          <w:sz w:val="22"/>
          <w:szCs w:val="22"/>
        </w:rPr>
        <w:t xml:space="preserve"> podmienky pre poskytnutie príspevku zo sociálneho fondu v súlade s platnou kolektívnou zmluvou</w:t>
      </w:r>
      <w:r w:rsidR="001F17F6">
        <w:rPr>
          <w:rFonts w:ascii="Arial" w:hAnsi="Arial" w:cs="Arial"/>
          <w:bCs/>
          <w:sz w:val="22"/>
          <w:szCs w:val="22"/>
        </w:rPr>
        <w:t>.</w:t>
      </w:r>
    </w:p>
    <w:p w14:paraId="018D6F85" w14:textId="77777777" w:rsidR="001F17F6" w:rsidRDefault="001F17F6" w:rsidP="00220A81">
      <w:pPr>
        <w:tabs>
          <w:tab w:val="left" w:pos="270"/>
        </w:tabs>
        <w:jc w:val="both"/>
        <w:rPr>
          <w:rFonts w:ascii="Arial" w:hAnsi="Arial" w:cs="Arial"/>
          <w:bCs/>
          <w:sz w:val="22"/>
          <w:szCs w:val="22"/>
        </w:rPr>
      </w:pPr>
    </w:p>
    <w:p w14:paraId="42553CA2" w14:textId="3C4A4BB9" w:rsidR="001F17F6" w:rsidRDefault="001F17F6" w:rsidP="00220A81">
      <w:pPr>
        <w:tabs>
          <w:tab w:val="left" w:pos="27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známka:</w:t>
      </w:r>
      <w:r w:rsidR="009F4D9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</w:t>
      </w:r>
    </w:p>
    <w:p w14:paraId="42696F2E" w14:textId="77777777" w:rsidR="001F17F6" w:rsidRDefault="001F17F6" w:rsidP="00220A81">
      <w:pPr>
        <w:tabs>
          <w:tab w:val="left" w:pos="270"/>
        </w:tabs>
        <w:jc w:val="both"/>
        <w:rPr>
          <w:rFonts w:ascii="Arial" w:hAnsi="Arial" w:cs="Arial"/>
          <w:bCs/>
          <w:sz w:val="22"/>
          <w:szCs w:val="22"/>
        </w:rPr>
      </w:pPr>
    </w:p>
    <w:p w14:paraId="078C7C0A" w14:textId="5B03F8B7" w:rsidR="001F17F6" w:rsidRDefault="001F17F6" w:rsidP="00220A81">
      <w:pPr>
        <w:tabs>
          <w:tab w:val="left" w:pos="27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3397F10E" w14:textId="77777777" w:rsidR="007F23A7" w:rsidRDefault="007F23A7" w:rsidP="00220A81">
      <w:pPr>
        <w:tabs>
          <w:tab w:val="left" w:pos="270"/>
        </w:tabs>
        <w:jc w:val="both"/>
        <w:rPr>
          <w:rFonts w:ascii="Arial" w:hAnsi="Arial" w:cs="Arial"/>
          <w:bCs/>
          <w:sz w:val="22"/>
          <w:szCs w:val="22"/>
        </w:rPr>
      </w:pPr>
    </w:p>
    <w:p w14:paraId="7E3F7BD2" w14:textId="77777777" w:rsidR="00A75880" w:rsidRDefault="00A75880" w:rsidP="00220A81">
      <w:pPr>
        <w:tabs>
          <w:tab w:val="left" w:pos="270"/>
        </w:tabs>
        <w:jc w:val="both"/>
        <w:rPr>
          <w:rFonts w:ascii="Arial" w:hAnsi="Arial" w:cs="Arial"/>
          <w:bCs/>
          <w:sz w:val="22"/>
          <w:szCs w:val="22"/>
        </w:rPr>
      </w:pPr>
    </w:p>
    <w:p w14:paraId="245F08CF" w14:textId="4FD1447C" w:rsidR="007F23A7" w:rsidRPr="00A22B73" w:rsidRDefault="007F23A7" w:rsidP="00220A81">
      <w:pPr>
        <w:tabs>
          <w:tab w:val="left" w:pos="27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22B73">
        <w:rPr>
          <w:rFonts w:ascii="Arial" w:hAnsi="Arial" w:cs="Arial"/>
          <w:b/>
          <w:sz w:val="22"/>
          <w:szCs w:val="22"/>
          <w:u w:val="single"/>
        </w:rPr>
        <w:t>Rada UOO TUZVO</w:t>
      </w:r>
    </w:p>
    <w:p w14:paraId="0A1945FB" w14:textId="6C743A2E" w:rsidR="007F23A7" w:rsidRDefault="007F23A7" w:rsidP="00220A81">
      <w:pPr>
        <w:tabs>
          <w:tab w:val="left" w:pos="27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ada UOO po</w:t>
      </w:r>
      <w:r w:rsidR="00941747">
        <w:rPr>
          <w:rFonts w:ascii="Arial" w:hAnsi="Arial" w:cs="Arial"/>
          <w:bCs/>
          <w:sz w:val="22"/>
          <w:szCs w:val="22"/>
        </w:rPr>
        <w:t>dľa aktuálne platnej Kolektívnej zmluvy TUZVO</w:t>
      </w:r>
      <w:bookmarkStart w:id="0" w:name="_GoBack"/>
      <w:bookmarkEnd w:id="0"/>
      <w:r>
        <w:rPr>
          <w:rFonts w:ascii="Arial" w:hAnsi="Arial" w:cs="Arial"/>
          <w:bCs/>
          <w:sz w:val="22"/>
          <w:szCs w:val="22"/>
        </w:rPr>
        <w:t xml:space="preserve"> </w:t>
      </w:r>
      <w:r w:rsidR="00B83CAD">
        <w:rPr>
          <w:rFonts w:ascii="Arial" w:hAnsi="Arial" w:cs="Arial"/>
          <w:bCs/>
          <w:sz w:val="22"/>
          <w:szCs w:val="22"/>
        </w:rPr>
        <w:t xml:space="preserve"> </w:t>
      </w:r>
      <w:r w:rsidR="00B83CAD" w:rsidRPr="00A22B73">
        <w:rPr>
          <w:rFonts w:ascii="Arial" w:hAnsi="Arial" w:cs="Arial"/>
          <w:b/>
          <w:spacing w:val="20"/>
          <w:sz w:val="22"/>
          <w:szCs w:val="22"/>
        </w:rPr>
        <w:t>odporúča – neodporúča</w:t>
      </w:r>
      <w:r w:rsidR="00B83CAD" w:rsidRPr="00A22B73">
        <w:rPr>
          <w:rFonts w:ascii="Arial" w:hAnsi="Arial" w:cs="Arial"/>
          <w:b/>
          <w:sz w:val="22"/>
          <w:szCs w:val="22"/>
        </w:rPr>
        <w:t>**</w:t>
      </w:r>
      <w:r w:rsidR="00B83CAD">
        <w:rPr>
          <w:rFonts w:ascii="Arial" w:hAnsi="Arial" w:cs="Arial"/>
          <w:bCs/>
          <w:sz w:val="22"/>
          <w:szCs w:val="22"/>
        </w:rPr>
        <w:t xml:space="preserve"> poskytnutie príspevku zo sociálneho </w:t>
      </w:r>
      <w:r w:rsidR="00A22B73">
        <w:rPr>
          <w:rFonts w:ascii="Arial" w:hAnsi="Arial" w:cs="Arial"/>
          <w:bCs/>
          <w:sz w:val="22"/>
          <w:szCs w:val="22"/>
        </w:rPr>
        <w:t>fondu</w:t>
      </w:r>
      <w:r w:rsidR="00B83CAD">
        <w:rPr>
          <w:rFonts w:ascii="Arial" w:hAnsi="Arial" w:cs="Arial"/>
          <w:bCs/>
          <w:sz w:val="22"/>
          <w:szCs w:val="22"/>
        </w:rPr>
        <w:t xml:space="preserve"> vo výške</w:t>
      </w:r>
      <w:r w:rsidR="00A22B73">
        <w:rPr>
          <w:rFonts w:ascii="Arial" w:hAnsi="Arial" w:cs="Arial"/>
          <w:bCs/>
          <w:sz w:val="22"/>
          <w:szCs w:val="22"/>
        </w:rPr>
        <w:t xml:space="preserve"> ................................... EUR.</w:t>
      </w:r>
      <w:r w:rsidR="00B83CAD">
        <w:rPr>
          <w:rFonts w:ascii="Arial" w:hAnsi="Arial" w:cs="Arial"/>
          <w:bCs/>
          <w:sz w:val="22"/>
          <w:szCs w:val="22"/>
        </w:rPr>
        <w:t xml:space="preserve"> </w:t>
      </w:r>
    </w:p>
    <w:p w14:paraId="3E273B5A" w14:textId="77777777" w:rsidR="00043CFA" w:rsidRDefault="00043CFA" w:rsidP="00220A81">
      <w:pPr>
        <w:tabs>
          <w:tab w:val="left" w:pos="270"/>
        </w:tabs>
        <w:jc w:val="both"/>
        <w:rPr>
          <w:rFonts w:ascii="Arial" w:hAnsi="Arial" w:cs="Arial"/>
          <w:bCs/>
          <w:sz w:val="22"/>
          <w:szCs w:val="22"/>
        </w:rPr>
      </w:pPr>
    </w:p>
    <w:p w14:paraId="664AFC6D" w14:textId="4DE5CF7D" w:rsidR="00043CFA" w:rsidRDefault="00043CFA" w:rsidP="00043CFA">
      <w:pPr>
        <w:tabs>
          <w:tab w:val="left" w:pos="27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átum: ..................................</w:t>
      </w:r>
      <w:r>
        <w:rPr>
          <w:rFonts w:ascii="Arial" w:hAnsi="Arial" w:cs="Arial"/>
          <w:bCs/>
          <w:sz w:val="22"/>
          <w:szCs w:val="22"/>
        </w:rPr>
        <w:tab/>
        <w:t>Podpis predsedu Rady UOO TUZVO:</w:t>
      </w:r>
      <w:r w:rsidR="009F20CD">
        <w:rPr>
          <w:rFonts w:ascii="Arial" w:hAnsi="Arial" w:cs="Arial"/>
          <w:bCs/>
          <w:sz w:val="22"/>
          <w:szCs w:val="22"/>
        </w:rPr>
        <w:t xml:space="preserve"> ......</w:t>
      </w:r>
      <w:r>
        <w:rPr>
          <w:rFonts w:ascii="Arial" w:hAnsi="Arial" w:cs="Arial"/>
          <w:bCs/>
          <w:sz w:val="22"/>
          <w:szCs w:val="22"/>
        </w:rPr>
        <w:t>......................................</w:t>
      </w:r>
    </w:p>
    <w:p w14:paraId="260F1C38" w14:textId="53AB1B81" w:rsidR="00043CFA" w:rsidRPr="00111163" w:rsidRDefault="00043CFA" w:rsidP="00220A81">
      <w:pPr>
        <w:tabs>
          <w:tab w:val="left" w:pos="27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2100B92C" w14:textId="77777777" w:rsidR="008B20BD" w:rsidRPr="004E2F96" w:rsidRDefault="008B20BD" w:rsidP="0036466C">
      <w:pPr>
        <w:rPr>
          <w:rFonts w:ascii="Arial" w:hAnsi="Arial" w:cs="Arial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7"/>
        <w:gridCol w:w="4937"/>
      </w:tblGrid>
      <w:tr w:rsidR="008B20BD" w:rsidRPr="004E2F96" w14:paraId="487174A4" w14:textId="77777777" w:rsidTr="00C667FE">
        <w:trPr>
          <w:trHeight w:val="544"/>
        </w:trPr>
        <w:tc>
          <w:tcPr>
            <w:tcW w:w="10062" w:type="dxa"/>
            <w:gridSpan w:val="2"/>
            <w:shd w:val="clear" w:color="auto" w:fill="D1D1D1"/>
          </w:tcPr>
          <w:p w14:paraId="33CC875B" w14:textId="77777777" w:rsidR="008B20BD" w:rsidRPr="004E2F96" w:rsidRDefault="008B20BD" w:rsidP="00C667FE">
            <w:pPr>
              <w:jc w:val="center"/>
              <w:rPr>
                <w:rFonts w:ascii="Arial Narrow" w:hAnsi="Arial Narrow" w:cs="Arial"/>
                <w:szCs w:val="24"/>
                <w:highlight w:val="lightGray"/>
              </w:rPr>
            </w:pPr>
            <w:r w:rsidRPr="004E2F96">
              <w:rPr>
                <w:rFonts w:ascii="Arial Narrow" w:hAnsi="Arial Narrow" w:cs="Arial"/>
                <w:b/>
                <w:bCs/>
                <w:szCs w:val="24"/>
              </w:rPr>
              <w:t>Finančná kontrola finančnej operácie podľa § 7 zákona č. 357/2015 Z. z.</w:t>
            </w:r>
            <w:r w:rsidR="005057BC" w:rsidRPr="004E2F96">
              <w:rPr>
                <w:rFonts w:ascii="Arial Narrow" w:hAnsi="Arial Narrow" w:cs="Arial"/>
                <w:b/>
                <w:bCs/>
                <w:szCs w:val="24"/>
              </w:rPr>
              <w:t xml:space="preserve"> o finančnej kontrole a</w:t>
            </w:r>
            <w:r w:rsidR="004E2F96">
              <w:rPr>
                <w:rFonts w:ascii="Arial Narrow" w:hAnsi="Arial Narrow" w:cs="Arial"/>
                <w:b/>
                <w:bCs/>
                <w:szCs w:val="24"/>
              </w:rPr>
              <w:t> </w:t>
            </w:r>
            <w:r w:rsidR="005057BC" w:rsidRPr="004E2F96">
              <w:rPr>
                <w:rFonts w:ascii="Arial Narrow" w:hAnsi="Arial Narrow" w:cs="Arial"/>
                <w:b/>
                <w:bCs/>
                <w:szCs w:val="24"/>
              </w:rPr>
              <w:t>audite</w:t>
            </w:r>
            <w:r w:rsidR="004E2F96">
              <w:rPr>
                <w:rFonts w:ascii="Arial Narrow" w:hAnsi="Arial Narrow" w:cs="Arial"/>
                <w:b/>
                <w:bCs/>
                <w:szCs w:val="24"/>
              </w:rPr>
              <w:br/>
            </w:r>
            <w:r w:rsidR="005057BC" w:rsidRPr="004E2F96">
              <w:rPr>
                <w:rFonts w:ascii="Arial Narrow" w:hAnsi="Arial Narrow" w:cs="Arial"/>
                <w:b/>
                <w:bCs/>
                <w:szCs w:val="24"/>
              </w:rPr>
              <w:t>a o zmene a doplnení niektorých zákonov v znení neskorších predpisov</w:t>
            </w:r>
          </w:p>
        </w:tc>
      </w:tr>
      <w:tr w:rsidR="008B20BD" w:rsidRPr="00C667FE" w14:paraId="6D860EFB" w14:textId="77777777" w:rsidTr="004E2F96">
        <w:trPr>
          <w:trHeight w:val="514"/>
        </w:trPr>
        <w:tc>
          <w:tcPr>
            <w:tcW w:w="5031" w:type="dxa"/>
          </w:tcPr>
          <w:p w14:paraId="43949577" w14:textId="77777777" w:rsidR="008B20BD" w:rsidRPr="004E2F96" w:rsidRDefault="008B20BD" w:rsidP="00C667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2F96">
              <w:rPr>
                <w:rFonts w:ascii="Arial Narrow" w:hAnsi="Arial Narrow" w:cs="Arial"/>
                <w:b/>
                <w:bCs/>
                <w:sz w:val="22"/>
                <w:szCs w:val="22"/>
              </w:rPr>
              <w:t>Zodpovedný zamestnanec za overenie finančnej operácie*</w:t>
            </w:r>
          </w:p>
        </w:tc>
        <w:tc>
          <w:tcPr>
            <w:tcW w:w="5031" w:type="dxa"/>
          </w:tcPr>
          <w:p w14:paraId="3636C08F" w14:textId="77777777" w:rsidR="008B20BD" w:rsidRPr="004E2F96" w:rsidRDefault="008B20BD" w:rsidP="00C667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2F96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Zodpovedný </w:t>
            </w:r>
            <w:r w:rsidRPr="004E2F96"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</w:rPr>
              <w:t>vedúci</w:t>
            </w:r>
            <w:r w:rsidRPr="004E2F96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zamestnanec za overenie finančnej operácie*</w:t>
            </w:r>
          </w:p>
        </w:tc>
      </w:tr>
      <w:tr w:rsidR="004E2F96" w:rsidRPr="004E2F96" w14:paraId="279EF091" w14:textId="77777777" w:rsidTr="00C667FE">
        <w:trPr>
          <w:trHeight w:val="712"/>
        </w:trPr>
        <w:tc>
          <w:tcPr>
            <w:tcW w:w="5031" w:type="dxa"/>
          </w:tcPr>
          <w:p w14:paraId="4AF995A4" w14:textId="77777777" w:rsidR="004E2F96" w:rsidRPr="004E2F96" w:rsidRDefault="004E2F96" w:rsidP="004E2F96">
            <w:pPr>
              <w:contextualSpacing/>
              <w:rPr>
                <w:rFonts w:ascii="Arial Narrow" w:hAnsi="Arial Narrow" w:cs="Arial"/>
                <w:sz w:val="22"/>
                <w:szCs w:val="22"/>
              </w:rPr>
            </w:pPr>
            <w:r w:rsidRPr="004E2F96">
              <w:rPr>
                <w:rFonts w:ascii="Arial Narrow" w:hAnsi="Arial Narrow" w:cs="Arial"/>
                <w:sz w:val="22"/>
                <w:szCs w:val="22"/>
              </w:rPr>
              <w:t>S finančnou operáciou alebo jej časťou</w:t>
            </w:r>
          </w:p>
          <w:p w14:paraId="63EE8221" w14:textId="77777777" w:rsidR="004E2F96" w:rsidRPr="004E2F96" w:rsidRDefault="004E2F96" w:rsidP="004E2F96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500305C0" w14:textId="77777777" w:rsidR="004E2F96" w:rsidRPr="004E2F96" w:rsidRDefault="004E2F96" w:rsidP="004E2F96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 w:cs="Arial"/>
                <w:sz w:val="22"/>
                <w:szCs w:val="22"/>
              </w:rPr>
            </w:pPr>
            <w:r w:rsidRPr="004E2F96">
              <w:rPr>
                <w:rFonts w:ascii="Arial Narrow" w:hAnsi="Arial Narrow" w:cs="Arial"/>
                <w:b/>
                <w:bCs/>
                <w:sz w:val="22"/>
                <w:szCs w:val="22"/>
              </w:rPr>
              <w:t>súhlasím – nesúhlasím</w:t>
            </w:r>
            <w:r w:rsidRPr="004E2F96">
              <w:rPr>
                <w:rFonts w:ascii="Arial Narrow" w:hAnsi="Arial Narrow" w:cs="Arial"/>
                <w:sz w:val="22"/>
                <w:szCs w:val="22"/>
              </w:rPr>
              <w:t>**</w:t>
            </w:r>
          </w:p>
          <w:p w14:paraId="1F0087D2" w14:textId="77777777" w:rsidR="004E2F96" w:rsidRPr="004E2F96" w:rsidRDefault="004E2F96" w:rsidP="004E2F96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 w:cs="Arial"/>
                <w:sz w:val="22"/>
                <w:szCs w:val="22"/>
              </w:rPr>
            </w:pPr>
          </w:p>
          <w:p w14:paraId="72673A6F" w14:textId="77777777" w:rsidR="004E2F96" w:rsidRPr="004E2F96" w:rsidRDefault="004E2F96" w:rsidP="004E2F96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E2F96">
              <w:rPr>
                <w:rFonts w:ascii="Arial Narrow" w:hAnsi="Arial Narrow" w:cs="Arial"/>
                <w:sz w:val="22"/>
                <w:szCs w:val="22"/>
              </w:rPr>
              <w:t xml:space="preserve">Meno a priezvisko: </w:t>
            </w:r>
          </w:p>
          <w:p w14:paraId="7D39A889" w14:textId="77777777" w:rsidR="004E2F96" w:rsidRPr="004E2F96" w:rsidRDefault="004E2F96" w:rsidP="004E2F96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2152"/>
            </w:tblGrid>
            <w:tr w:rsidR="004E2F96" w:rsidRPr="004E2F96" w14:paraId="5D7F20F7" w14:textId="77777777" w:rsidTr="007C0CA6">
              <w:tc>
                <w:tcPr>
                  <w:tcW w:w="1838" w:type="dxa"/>
                </w:tcPr>
                <w:p w14:paraId="2803857C" w14:textId="77777777" w:rsidR="004E2F96" w:rsidRPr="004E2F96" w:rsidRDefault="004E2F96" w:rsidP="004E2F96">
                  <w:pPr>
                    <w:autoSpaceDE w:val="0"/>
                    <w:autoSpaceDN w:val="0"/>
                    <w:adjustRightInd w:val="0"/>
                    <w:spacing w:after="60"/>
                    <w:ind w:left="-105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4E2F96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Dátum:                                             </w:t>
                  </w:r>
                </w:p>
              </w:tc>
              <w:tc>
                <w:tcPr>
                  <w:tcW w:w="2152" w:type="dxa"/>
                </w:tcPr>
                <w:p w14:paraId="2A24A750" w14:textId="77777777" w:rsidR="004E2F96" w:rsidRDefault="004E2F96" w:rsidP="004E2F96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4E2F96">
                    <w:rPr>
                      <w:rFonts w:ascii="Arial Narrow" w:hAnsi="Arial Narrow" w:cs="Arial"/>
                      <w:sz w:val="22"/>
                      <w:szCs w:val="22"/>
                    </w:rPr>
                    <w:t>Podpis:</w:t>
                  </w:r>
                </w:p>
                <w:p w14:paraId="5B33638E" w14:textId="77777777" w:rsidR="004E2F96" w:rsidRPr="004E2F96" w:rsidRDefault="004E2F96" w:rsidP="004E2F96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71209086" w14:textId="77777777" w:rsidR="004E2F96" w:rsidRPr="004E2F96" w:rsidRDefault="004E2F96" w:rsidP="004E2F9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031" w:type="dxa"/>
          </w:tcPr>
          <w:p w14:paraId="09555AFF" w14:textId="77777777" w:rsidR="004E2F96" w:rsidRPr="004E2F96" w:rsidRDefault="004E2F96" w:rsidP="004E2F96">
            <w:pPr>
              <w:contextualSpacing/>
              <w:rPr>
                <w:rFonts w:ascii="Arial Narrow" w:hAnsi="Arial Narrow" w:cs="Arial"/>
                <w:sz w:val="22"/>
                <w:szCs w:val="22"/>
              </w:rPr>
            </w:pPr>
            <w:r w:rsidRPr="004E2F96">
              <w:rPr>
                <w:rFonts w:ascii="Arial Narrow" w:hAnsi="Arial Narrow" w:cs="Arial"/>
                <w:sz w:val="22"/>
                <w:szCs w:val="22"/>
              </w:rPr>
              <w:t>S finančnou operáciou alebo jej časťou</w:t>
            </w:r>
          </w:p>
          <w:p w14:paraId="2A9094EC" w14:textId="77777777" w:rsidR="004E2F96" w:rsidRPr="004E2F96" w:rsidRDefault="004E2F96" w:rsidP="004E2F96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07ADE2A0" w14:textId="77777777" w:rsidR="004E2F96" w:rsidRPr="004E2F96" w:rsidRDefault="004E2F96" w:rsidP="004E2F96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 w:cs="Arial"/>
                <w:sz w:val="22"/>
                <w:szCs w:val="22"/>
              </w:rPr>
            </w:pPr>
            <w:r w:rsidRPr="004E2F96">
              <w:rPr>
                <w:rFonts w:ascii="Arial Narrow" w:hAnsi="Arial Narrow" w:cs="Arial"/>
                <w:b/>
                <w:bCs/>
                <w:sz w:val="22"/>
                <w:szCs w:val="22"/>
              </w:rPr>
              <w:t>súhlasím – nesúhlasím</w:t>
            </w:r>
            <w:r w:rsidRPr="004E2F96">
              <w:rPr>
                <w:rFonts w:ascii="Arial Narrow" w:hAnsi="Arial Narrow" w:cs="Arial"/>
                <w:sz w:val="22"/>
                <w:szCs w:val="22"/>
              </w:rPr>
              <w:t>**</w:t>
            </w:r>
          </w:p>
          <w:p w14:paraId="34DBD324" w14:textId="77777777" w:rsidR="004E2F96" w:rsidRPr="004E2F96" w:rsidRDefault="004E2F96" w:rsidP="004E2F96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 w:cs="Arial"/>
                <w:sz w:val="22"/>
                <w:szCs w:val="22"/>
              </w:rPr>
            </w:pPr>
          </w:p>
          <w:p w14:paraId="703FDCB3" w14:textId="77777777" w:rsidR="004E2F96" w:rsidRPr="004E2F96" w:rsidRDefault="004E2F96" w:rsidP="004E2F96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E2F96">
              <w:rPr>
                <w:rFonts w:ascii="Arial Narrow" w:hAnsi="Arial Narrow" w:cs="Arial"/>
                <w:sz w:val="22"/>
                <w:szCs w:val="22"/>
              </w:rPr>
              <w:t xml:space="preserve">Meno a priezvisko: </w:t>
            </w:r>
          </w:p>
          <w:p w14:paraId="5D02A9F3" w14:textId="77777777" w:rsidR="004E2F96" w:rsidRPr="004E2F96" w:rsidRDefault="004E2F96" w:rsidP="004E2F96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2152"/>
            </w:tblGrid>
            <w:tr w:rsidR="004E2F96" w:rsidRPr="004E2F96" w14:paraId="73DF800E" w14:textId="77777777" w:rsidTr="007C0CA6">
              <w:tc>
                <w:tcPr>
                  <w:tcW w:w="1838" w:type="dxa"/>
                </w:tcPr>
                <w:p w14:paraId="4A3EB0E9" w14:textId="77777777" w:rsidR="004E2F96" w:rsidRPr="004E2F96" w:rsidRDefault="004E2F96" w:rsidP="004E2F96">
                  <w:pPr>
                    <w:autoSpaceDE w:val="0"/>
                    <w:autoSpaceDN w:val="0"/>
                    <w:adjustRightInd w:val="0"/>
                    <w:spacing w:after="60"/>
                    <w:ind w:left="-105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4E2F96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Dátum:                                             </w:t>
                  </w:r>
                </w:p>
              </w:tc>
              <w:tc>
                <w:tcPr>
                  <w:tcW w:w="2152" w:type="dxa"/>
                </w:tcPr>
                <w:p w14:paraId="6215A81E" w14:textId="77777777" w:rsidR="004E2F96" w:rsidRPr="004E2F96" w:rsidRDefault="004E2F96" w:rsidP="004E2F96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4E2F96">
                    <w:rPr>
                      <w:rFonts w:ascii="Arial Narrow" w:hAnsi="Arial Narrow" w:cs="Arial"/>
                      <w:sz w:val="22"/>
                      <w:szCs w:val="22"/>
                    </w:rPr>
                    <w:t>Podpis:</w:t>
                  </w:r>
                </w:p>
              </w:tc>
            </w:tr>
          </w:tbl>
          <w:p w14:paraId="60408E46" w14:textId="77777777" w:rsidR="004E2F96" w:rsidRPr="004E2F96" w:rsidRDefault="004E2F96" w:rsidP="004E2F9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14:paraId="177FBC0D" w14:textId="77777777" w:rsidR="005057BC" w:rsidRPr="004E2F96" w:rsidRDefault="005057BC" w:rsidP="005057BC">
      <w:pPr>
        <w:rPr>
          <w:rFonts w:ascii="Arial" w:hAnsi="Arial" w:cs="Arial"/>
          <w:sz w:val="16"/>
          <w:szCs w:val="16"/>
        </w:rPr>
      </w:pPr>
      <w:r w:rsidRPr="004E2F96">
        <w:rPr>
          <w:rFonts w:ascii="Arial" w:hAnsi="Arial" w:cs="Arial"/>
          <w:sz w:val="16"/>
          <w:szCs w:val="16"/>
        </w:rPr>
        <w:t>*v prípade potreby je možné uviesť viacerých zodpovedných zamestnancov (napr. v prípade spolufinancovania z rôznych zdrojov</w:t>
      </w:r>
      <w:bookmarkStart w:id="1" w:name="_Hlk215650088"/>
      <w:r w:rsidRPr="004E2F96">
        <w:rPr>
          <w:rFonts w:ascii="Arial" w:hAnsi="Arial" w:cs="Arial"/>
          <w:sz w:val="16"/>
          <w:szCs w:val="16"/>
        </w:rPr>
        <w:t>), každá osoba musí vyjadriť súhlasné alebo nesúhlasné stanovisko</w:t>
      </w:r>
    </w:p>
    <w:bookmarkEnd w:id="1"/>
    <w:p w14:paraId="1A5DFC3E" w14:textId="77777777" w:rsidR="008B20BD" w:rsidRPr="004E2F96" w:rsidRDefault="005057BC" w:rsidP="0036466C">
      <w:pPr>
        <w:rPr>
          <w:rFonts w:ascii="Arial" w:hAnsi="Arial" w:cs="Arial"/>
          <w:sz w:val="16"/>
          <w:szCs w:val="16"/>
        </w:rPr>
      </w:pPr>
      <w:r w:rsidRPr="004E2F96">
        <w:rPr>
          <w:rFonts w:ascii="Arial" w:hAnsi="Arial" w:cs="Arial"/>
          <w:sz w:val="16"/>
          <w:szCs w:val="16"/>
        </w:rPr>
        <w:t>**nehodiace sa prečiarknite</w:t>
      </w:r>
    </w:p>
    <w:sectPr w:rsidR="008B20BD" w:rsidRPr="004E2F96" w:rsidSect="00BC0032">
      <w:headerReference w:type="default" r:id="rId8"/>
      <w:pgSz w:w="11907" w:h="16840" w:code="9"/>
      <w:pgMar w:top="851" w:right="851" w:bottom="567" w:left="1134" w:header="426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B839A" w14:textId="77777777" w:rsidR="00204E6C" w:rsidRDefault="00204E6C">
      <w:r>
        <w:separator/>
      </w:r>
    </w:p>
  </w:endnote>
  <w:endnote w:type="continuationSeparator" w:id="0">
    <w:p w14:paraId="01095EE4" w14:textId="77777777" w:rsidR="00204E6C" w:rsidRDefault="0020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Switzerland">
    <w:panose1 w:val="00000000000000000000"/>
    <w:charset w:val="02"/>
    <w:family w:val="auto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lbertus">
    <w:altName w:val="Century Gothic"/>
    <w:charset w:val="EE"/>
    <w:family w:val="swiss"/>
    <w:pitch w:val="variable"/>
    <w:sig w:usb0="00000007" w:usb1="00000000" w:usb2="00000000" w:usb3="00000000" w:csb0="00000093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CFFB1" w14:textId="77777777" w:rsidR="00204E6C" w:rsidRDefault="00204E6C">
      <w:r>
        <w:separator/>
      </w:r>
    </w:p>
  </w:footnote>
  <w:footnote w:type="continuationSeparator" w:id="0">
    <w:p w14:paraId="4A8A12AA" w14:textId="77777777" w:rsidR="00204E6C" w:rsidRDefault="00204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83673" w14:textId="6217F303" w:rsidR="00726FCB" w:rsidRPr="00BA4FEF" w:rsidRDefault="00B366C2" w:rsidP="00BC0032">
    <w:pPr>
      <w:pStyle w:val="Hlavika"/>
      <w:tabs>
        <w:tab w:val="clear" w:pos="9072"/>
        <w:tab w:val="right" w:pos="10773"/>
      </w:tabs>
      <w:rPr>
        <w:b/>
        <w:smallCaps/>
        <w:sz w:val="72"/>
      </w:rPr>
    </w:pPr>
    <w:r>
      <w:rPr>
        <w:rFonts w:ascii="Albertus" w:hAnsi="Albertus" w:cs="Vrinda"/>
        <w:b/>
        <w:noProof/>
      </w:rPr>
      <w:drawing>
        <wp:inline distT="0" distB="0" distL="0" distR="0" wp14:anchorId="0DFB2B59" wp14:editId="200E5D24">
          <wp:extent cx="1033780" cy="53276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6FCB">
      <w:rPr>
        <w:b/>
        <w:smallCaps/>
        <w:sz w:val="48"/>
      </w:rPr>
      <w:t>Technická univerzita vo Zvolene</w:t>
    </w:r>
    <w:r w:rsidR="00726FCB">
      <w:rPr>
        <w:sz w:val="22"/>
      </w:rPr>
      <w:t xml:space="preserve">  </w:t>
    </w:r>
  </w:p>
  <w:p w14:paraId="069DD051" w14:textId="78B2F2AA" w:rsidR="00726FCB" w:rsidRDefault="00B366C2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7BABB03" wp14:editId="22B79A9B">
              <wp:simplePos x="0" y="0"/>
              <wp:positionH relativeFrom="margin">
                <wp:posOffset>841375</wp:posOffset>
              </wp:positionH>
              <wp:positionV relativeFrom="paragraph">
                <wp:posOffset>18415</wp:posOffset>
              </wp:positionV>
              <wp:extent cx="5029835" cy="635"/>
              <wp:effectExtent l="12700" t="8890" r="5715" b="9525"/>
              <wp:wrapNone/>
              <wp:docPr id="23191113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2983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94C380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6.25pt,1.45pt" to="462.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" o:allowincell="f" strokeweight=".25pt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E43B0"/>
    <w:multiLevelType w:val="hybridMultilevel"/>
    <w:tmpl w:val="776AA1C0"/>
    <w:lvl w:ilvl="0" w:tplc="093217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965B0"/>
    <w:multiLevelType w:val="hybridMultilevel"/>
    <w:tmpl w:val="49F810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3283B"/>
    <w:multiLevelType w:val="hybridMultilevel"/>
    <w:tmpl w:val="494653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943AD"/>
    <w:multiLevelType w:val="hybridMultilevel"/>
    <w:tmpl w:val="65CA5FAC"/>
    <w:lvl w:ilvl="0" w:tplc="A75CE9DC">
      <w:start w:val="1"/>
      <w:numFmt w:val="upperLetter"/>
      <w:lvlText w:val="%1."/>
      <w:lvlJc w:val="left"/>
      <w:pPr>
        <w:ind w:left="3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3AE10F49"/>
    <w:multiLevelType w:val="hybridMultilevel"/>
    <w:tmpl w:val="3AEE3F0E"/>
    <w:lvl w:ilvl="0" w:tplc="1D0E0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61B25"/>
    <w:multiLevelType w:val="hybridMultilevel"/>
    <w:tmpl w:val="167CEFF8"/>
    <w:lvl w:ilvl="0" w:tplc="8F96FE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trike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34843"/>
    <w:multiLevelType w:val="hybridMultilevel"/>
    <w:tmpl w:val="77E61F16"/>
    <w:lvl w:ilvl="0" w:tplc="8C7AB886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F174C"/>
    <w:multiLevelType w:val="hybridMultilevel"/>
    <w:tmpl w:val="A2C00F0C"/>
    <w:lvl w:ilvl="0" w:tplc="7F86C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32"/>
    <w:rsid w:val="000104C0"/>
    <w:rsid w:val="0001173C"/>
    <w:rsid w:val="00012AAE"/>
    <w:rsid w:val="000323BB"/>
    <w:rsid w:val="00034BD9"/>
    <w:rsid w:val="00035621"/>
    <w:rsid w:val="00036FE6"/>
    <w:rsid w:val="00037AD5"/>
    <w:rsid w:val="00043CFA"/>
    <w:rsid w:val="000453CA"/>
    <w:rsid w:val="000468B6"/>
    <w:rsid w:val="00046E5D"/>
    <w:rsid w:val="000562E7"/>
    <w:rsid w:val="00076AA2"/>
    <w:rsid w:val="00081F37"/>
    <w:rsid w:val="0009225B"/>
    <w:rsid w:val="00093E32"/>
    <w:rsid w:val="000C2AA9"/>
    <w:rsid w:val="000E1B34"/>
    <w:rsid w:val="000F1EB0"/>
    <w:rsid w:val="000F35E9"/>
    <w:rsid w:val="000F3D99"/>
    <w:rsid w:val="000F74A5"/>
    <w:rsid w:val="00104703"/>
    <w:rsid w:val="00110CDE"/>
    <w:rsid w:val="00111163"/>
    <w:rsid w:val="00117575"/>
    <w:rsid w:val="00120282"/>
    <w:rsid w:val="00133000"/>
    <w:rsid w:val="00136277"/>
    <w:rsid w:val="00143EB2"/>
    <w:rsid w:val="001646A6"/>
    <w:rsid w:val="001703B6"/>
    <w:rsid w:val="00181709"/>
    <w:rsid w:val="00190675"/>
    <w:rsid w:val="001913FB"/>
    <w:rsid w:val="0019289B"/>
    <w:rsid w:val="001937F0"/>
    <w:rsid w:val="001A0A69"/>
    <w:rsid w:val="001A6873"/>
    <w:rsid w:val="001B1E16"/>
    <w:rsid w:val="001D2835"/>
    <w:rsid w:val="001D2BA8"/>
    <w:rsid w:val="001D2F4B"/>
    <w:rsid w:val="001D338D"/>
    <w:rsid w:val="001F0AC5"/>
    <w:rsid w:val="001F17F6"/>
    <w:rsid w:val="0020133B"/>
    <w:rsid w:val="00204E6C"/>
    <w:rsid w:val="002126FC"/>
    <w:rsid w:val="00213CC8"/>
    <w:rsid w:val="00220A81"/>
    <w:rsid w:val="00223843"/>
    <w:rsid w:val="00232758"/>
    <w:rsid w:val="00234CBC"/>
    <w:rsid w:val="00250054"/>
    <w:rsid w:val="00251886"/>
    <w:rsid w:val="00252D24"/>
    <w:rsid w:val="002610CB"/>
    <w:rsid w:val="00266086"/>
    <w:rsid w:val="002702A2"/>
    <w:rsid w:val="002750A8"/>
    <w:rsid w:val="00281212"/>
    <w:rsid w:val="0028705B"/>
    <w:rsid w:val="00294482"/>
    <w:rsid w:val="002974BC"/>
    <w:rsid w:val="00297F36"/>
    <w:rsid w:val="002A226A"/>
    <w:rsid w:val="002A5673"/>
    <w:rsid w:val="002B266E"/>
    <w:rsid w:val="002C159A"/>
    <w:rsid w:val="002C1F08"/>
    <w:rsid w:val="002C79D5"/>
    <w:rsid w:val="002E3342"/>
    <w:rsid w:val="002F6603"/>
    <w:rsid w:val="0030150E"/>
    <w:rsid w:val="00302661"/>
    <w:rsid w:val="00304E16"/>
    <w:rsid w:val="00305F39"/>
    <w:rsid w:val="003272F8"/>
    <w:rsid w:val="0034012F"/>
    <w:rsid w:val="003413CD"/>
    <w:rsid w:val="00347197"/>
    <w:rsid w:val="003516D9"/>
    <w:rsid w:val="00362C28"/>
    <w:rsid w:val="0036466C"/>
    <w:rsid w:val="003735C3"/>
    <w:rsid w:val="00376A4B"/>
    <w:rsid w:val="003840B5"/>
    <w:rsid w:val="00385F20"/>
    <w:rsid w:val="0039500B"/>
    <w:rsid w:val="003A01BC"/>
    <w:rsid w:val="003B7706"/>
    <w:rsid w:val="003B79C4"/>
    <w:rsid w:val="003C73A1"/>
    <w:rsid w:val="003C7899"/>
    <w:rsid w:val="003D62A4"/>
    <w:rsid w:val="003F3BA8"/>
    <w:rsid w:val="00400CA2"/>
    <w:rsid w:val="00432D46"/>
    <w:rsid w:val="00435616"/>
    <w:rsid w:val="00441676"/>
    <w:rsid w:val="004450A9"/>
    <w:rsid w:val="00446446"/>
    <w:rsid w:val="00446995"/>
    <w:rsid w:val="0046624D"/>
    <w:rsid w:val="004752CB"/>
    <w:rsid w:val="00484F27"/>
    <w:rsid w:val="00486201"/>
    <w:rsid w:val="00490696"/>
    <w:rsid w:val="004909BB"/>
    <w:rsid w:val="004935E3"/>
    <w:rsid w:val="00496BC7"/>
    <w:rsid w:val="004A4190"/>
    <w:rsid w:val="004B010A"/>
    <w:rsid w:val="004B1A50"/>
    <w:rsid w:val="004B355D"/>
    <w:rsid w:val="004C7D3E"/>
    <w:rsid w:val="004C7D85"/>
    <w:rsid w:val="004D1C3B"/>
    <w:rsid w:val="004E2F96"/>
    <w:rsid w:val="005057BC"/>
    <w:rsid w:val="00524039"/>
    <w:rsid w:val="00527A57"/>
    <w:rsid w:val="00532788"/>
    <w:rsid w:val="00532C9E"/>
    <w:rsid w:val="00545288"/>
    <w:rsid w:val="005505D9"/>
    <w:rsid w:val="005551B2"/>
    <w:rsid w:val="00563C82"/>
    <w:rsid w:val="0056447B"/>
    <w:rsid w:val="00566498"/>
    <w:rsid w:val="00566700"/>
    <w:rsid w:val="00570759"/>
    <w:rsid w:val="00573560"/>
    <w:rsid w:val="00576E21"/>
    <w:rsid w:val="00590481"/>
    <w:rsid w:val="005A3B1B"/>
    <w:rsid w:val="005B0261"/>
    <w:rsid w:val="005C221C"/>
    <w:rsid w:val="005C4FE1"/>
    <w:rsid w:val="005C7BD4"/>
    <w:rsid w:val="005F3796"/>
    <w:rsid w:val="005F65FF"/>
    <w:rsid w:val="005F76DA"/>
    <w:rsid w:val="006040E3"/>
    <w:rsid w:val="0062140E"/>
    <w:rsid w:val="00622509"/>
    <w:rsid w:val="00626BC7"/>
    <w:rsid w:val="00627F99"/>
    <w:rsid w:val="006374E2"/>
    <w:rsid w:val="00646731"/>
    <w:rsid w:val="0068032B"/>
    <w:rsid w:val="00687C1E"/>
    <w:rsid w:val="00693329"/>
    <w:rsid w:val="006A36BC"/>
    <w:rsid w:val="006B287B"/>
    <w:rsid w:val="006B426B"/>
    <w:rsid w:val="006B4B02"/>
    <w:rsid w:val="006B61B7"/>
    <w:rsid w:val="006C5C4C"/>
    <w:rsid w:val="006D5EE5"/>
    <w:rsid w:val="006E4ABF"/>
    <w:rsid w:val="006F2776"/>
    <w:rsid w:val="00703456"/>
    <w:rsid w:val="00720CFC"/>
    <w:rsid w:val="00721ACD"/>
    <w:rsid w:val="0072415A"/>
    <w:rsid w:val="00726FCB"/>
    <w:rsid w:val="00736083"/>
    <w:rsid w:val="00736472"/>
    <w:rsid w:val="007454D3"/>
    <w:rsid w:val="00746E2E"/>
    <w:rsid w:val="0075036C"/>
    <w:rsid w:val="00787B4A"/>
    <w:rsid w:val="007B14F8"/>
    <w:rsid w:val="007B49DD"/>
    <w:rsid w:val="007B6CA2"/>
    <w:rsid w:val="007B730D"/>
    <w:rsid w:val="007C0861"/>
    <w:rsid w:val="007C0A84"/>
    <w:rsid w:val="007C0CA6"/>
    <w:rsid w:val="007C6FD9"/>
    <w:rsid w:val="007D5FB5"/>
    <w:rsid w:val="007D703D"/>
    <w:rsid w:val="007E216A"/>
    <w:rsid w:val="007F23A7"/>
    <w:rsid w:val="007F46EC"/>
    <w:rsid w:val="00802A57"/>
    <w:rsid w:val="008261EE"/>
    <w:rsid w:val="0084233A"/>
    <w:rsid w:val="00860886"/>
    <w:rsid w:val="0087016B"/>
    <w:rsid w:val="008B0ABD"/>
    <w:rsid w:val="008B1E09"/>
    <w:rsid w:val="008B20BD"/>
    <w:rsid w:val="008B3F7F"/>
    <w:rsid w:val="008C05F5"/>
    <w:rsid w:val="008D132B"/>
    <w:rsid w:val="008D614B"/>
    <w:rsid w:val="00903E96"/>
    <w:rsid w:val="00905EFB"/>
    <w:rsid w:val="00910BB8"/>
    <w:rsid w:val="00921D3A"/>
    <w:rsid w:val="009337D7"/>
    <w:rsid w:val="00941747"/>
    <w:rsid w:val="0094400D"/>
    <w:rsid w:val="00944B96"/>
    <w:rsid w:val="009549B6"/>
    <w:rsid w:val="009559B4"/>
    <w:rsid w:val="00956EA5"/>
    <w:rsid w:val="00965FAE"/>
    <w:rsid w:val="009712BC"/>
    <w:rsid w:val="009924A4"/>
    <w:rsid w:val="009972AC"/>
    <w:rsid w:val="009A5CDC"/>
    <w:rsid w:val="009B0FA6"/>
    <w:rsid w:val="009C0EFC"/>
    <w:rsid w:val="009C274C"/>
    <w:rsid w:val="009C4FF4"/>
    <w:rsid w:val="009C7411"/>
    <w:rsid w:val="009C76BA"/>
    <w:rsid w:val="009D1DE7"/>
    <w:rsid w:val="009E0AC5"/>
    <w:rsid w:val="009E6774"/>
    <w:rsid w:val="009F20CD"/>
    <w:rsid w:val="009F4C82"/>
    <w:rsid w:val="009F4D92"/>
    <w:rsid w:val="00A038CD"/>
    <w:rsid w:val="00A1441C"/>
    <w:rsid w:val="00A1555E"/>
    <w:rsid w:val="00A209F7"/>
    <w:rsid w:val="00A22B73"/>
    <w:rsid w:val="00A242B1"/>
    <w:rsid w:val="00A262E0"/>
    <w:rsid w:val="00A446FD"/>
    <w:rsid w:val="00A565BE"/>
    <w:rsid w:val="00A570F1"/>
    <w:rsid w:val="00A57586"/>
    <w:rsid w:val="00A67E18"/>
    <w:rsid w:val="00A75880"/>
    <w:rsid w:val="00A805E6"/>
    <w:rsid w:val="00A8785E"/>
    <w:rsid w:val="00A87F92"/>
    <w:rsid w:val="00A92D81"/>
    <w:rsid w:val="00AD28D2"/>
    <w:rsid w:val="00AD4E8C"/>
    <w:rsid w:val="00AD520E"/>
    <w:rsid w:val="00AE435E"/>
    <w:rsid w:val="00AE7CEF"/>
    <w:rsid w:val="00AF1097"/>
    <w:rsid w:val="00B03198"/>
    <w:rsid w:val="00B12713"/>
    <w:rsid w:val="00B30096"/>
    <w:rsid w:val="00B34727"/>
    <w:rsid w:val="00B366C2"/>
    <w:rsid w:val="00B477B7"/>
    <w:rsid w:val="00B55684"/>
    <w:rsid w:val="00B63972"/>
    <w:rsid w:val="00B63F42"/>
    <w:rsid w:val="00B820AB"/>
    <w:rsid w:val="00B83CAD"/>
    <w:rsid w:val="00B9236A"/>
    <w:rsid w:val="00B93AEC"/>
    <w:rsid w:val="00B95AB0"/>
    <w:rsid w:val="00B97208"/>
    <w:rsid w:val="00BA6AAD"/>
    <w:rsid w:val="00BA7693"/>
    <w:rsid w:val="00BB046D"/>
    <w:rsid w:val="00BB2B91"/>
    <w:rsid w:val="00BB2D52"/>
    <w:rsid w:val="00BB370C"/>
    <w:rsid w:val="00BC0032"/>
    <w:rsid w:val="00BC1D62"/>
    <w:rsid w:val="00BD6B35"/>
    <w:rsid w:val="00BE0384"/>
    <w:rsid w:val="00BE4A11"/>
    <w:rsid w:val="00C006BE"/>
    <w:rsid w:val="00C061D2"/>
    <w:rsid w:val="00C403D8"/>
    <w:rsid w:val="00C41500"/>
    <w:rsid w:val="00C454F4"/>
    <w:rsid w:val="00C61304"/>
    <w:rsid w:val="00C61F7E"/>
    <w:rsid w:val="00C63B91"/>
    <w:rsid w:val="00C667FE"/>
    <w:rsid w:val="00C8067C"/>
    <w:rsid w:val="00C93766"/>
    <w:rsid w:val="00CB4A51"/>
    <w:rsid w:val="00CC39FD"/>
    <w:rsid w:val="00CC60A1"/>
    <w:rsid w:val="00CD7CFF"/>
    <w:rsid w:val="00CE2819"/>
    <w:rsid w:val="00D033EC"/>
    <w:rsid w:val="00D04CA0"/>
    <w:rsid w:val="00D0797E"/>
    <w:rsid w:val="00D1753F"/>
    <w:rsid w:val="00D272F8"/>
    <w:rsid w:val="00D73814"/>
    <w:rsid w:val="00D73A07"/>
    <w:rsid w:val="00D85D31"/>
    <w:rsid w:val="00D93BA0"/>
    <w:rsid w:val="00D95D46"/>
    <w:rsid w:val="00D960F8"/>
    <w:rsid w:val="00DA21F8"/>
    <w:rsid w:val="00DB0F7D"/>
    <w:rsid w:val="00DC0ADD"/>
    <w:rsid w:val="00DD189B"/>
    <w:rsid w:val="00DD5700"/>
    <w:rsid w:val="00DF4C45"/>
    <w:rsid w:val="00DF79BC"/>
    <w:rsid w:val="00E16CA2"/>
    <w:rsid w:val="00E27CD1"/>
    <w:rsid w:val="00E414D0"/>
    <w:rsid w:val="00E47916"/>
    <w:rsid w:val="00E67F58"/>
    <w:rsid w:val="00E717D3"/>
    <w:rsid w:val="00E72E85"/>
    <w:rsid w:val="00E73B16"/>
    <w:rsid w:val="00E77608"/>
    <w:rsid w:val="00E81A46"/>
    <w:rsid w:val="00E85634"/>
    <w:rsid w:val="00E86BA4"/>
    <w:rsid w:val="00E978D4"/>
    <w:rsid w:val="00E97A07"/>
    <w:rsid w:val="00E97EF8"/>
    <w:rsid w:val="00EB2F08"/>
    <w:rsid w:val="00EB4F74"/>
    <w:rsid w:val="00EC4045"/>
    <w:rsid w:val="00ED5061"/>
    <w:rsid w:val="00ED539C"/>
    <w:rsid w:val="00EE00DB"/>
    <w:rsid w:val="00EF1E73"/>
    <w:rsid w:val="00F127F7"/>
    <w:rsid w:val="00F12E80"/>
    <w:rsid w:val="00F13EA0"/>
    <w:rsid w:val="00F2729A"/>
    <w:rsid w:val="00F329FB"/>
    <w:rsid w:val="00F40AA4"/>
    <w:rsid w:val="00F4261E"/>
    <w:rsid w:val="00F4423F"/>
    <w:rsid w:val="00F45F2D"/>
    <w:rsid w:val="00F5115C"/>
    <w:rsid w:val="00F5577D"/>
    <w:rsid w:val="00F577CA"/>
    <w:rsid w:val="00F60BF9"/>
    <w:rsid w:val="00F6511E"/>
    <w:rsid w:val="00F72267"/>
    <w:rsid w:val="00F82D28"/>
    <w:rsid w:val="00FA0556"/>
    <w:rsid w:val="00FA7544"/>
    <w:rsid w:val="00FA79E2"/>
    <w:rsid w:val="00FB10F6"/>
    <w:rsid w:val="00FC2ED1"/>
    <w:rsid w:val="00FC57B1"/>
    <w:rsid w:val="00FC7162"/>
    <w:rsid w:val="00FE0876"/>
    <w:rsid w:val="00FE23FE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4B6DE8"/>
  <w15:chartTrackingRefBased/>
  <w15:docId w15:val="{13AFD620-5833-471B-B287-06FDF7EB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0032"/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C0032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0C2AA9"/>
    <w:rPr>
      <w:color w:val="0000FF"/>
      <w:u w:val="single"/>
    </w:rPr>
  </w:style>
  <w:style w:type="paragraph" w:customStyle="1" w:styleId="Normlny1">
    <w:name w:val="Normálny1"/>
    <w:rsid w:val="001B1E16"/>
    <w:pPr>
      <w:suppressAutoHyphens/>
      <w:spacing w:line="228" w:lineRule="auto"/>
    </w:pPr>
    <w:rPr>
      <w:rFonts w:ascii="Arial" w:eastAsia="Arial" w:hAnsi="Arial" w:cs="Arial"/>
      <w:lang w:eastAsia="hi-IN" w:bidi="hi-IN"/>
    </w:rPr>
  </w:style>
  <w:style w:type="paragraph" w:styleId="Zkladntext">
    <w:name w:val="Body Text"/>
    <w:basedOn w:val="Normlny"/>
    <w:link w:val="ZkladntextChar"/>
    <w:rsid w:val="00860886"/>
    <w:pPr>
      <w:spacing w:after="120"/>
    </w:pPr>
    <w:rPr>
      <w:sz w:val="20"/>
      <w:lang w:val="x-none" w:eastAsia="x-none"/>
    </w:rPr>
  </w:style>
  <w:style w:type="character" w:customStyle="1" w:styleId="ZkladntextChar">
    <w:name w:val="Základný text Char"/>
    <w:link w:val="Zkladntext"/>
    <w:rsid w:val="00860886"/>
    <w:rPr>
      <w:lang w:val="x-none"/>
    </w:rPr>
  </w:style>
  <w:style w:type="paragraph" w:styleId="Pta">
    <w:name w:val="footer"/>
    <w:basedOn w:val="Normlny"/>
    <w:link w:val="PtaChar"/>
    <w:rsid w:val="00860886"/>
    <w:pPr>
      <w:tabs>
        <w:tab w:val="center" w:pos="4536"/>
        <w:tab w:val="right" w:pos="9072"/>
      </w:tabs>
      <w:snapToGrid w:val="0"/>
    </w:pPr>
    <w:rPr>
      <w:rFonts w:ascii="AT*Switzerland" w:hAnsi="AT*Switzerland"/>
      <w:lang w:val="x-none" w:eastAsia="x-none"/>
    </w:rPr>
  </w:style>
  <w:style w:type="character" w:customStyle="1" w:styleId="PtaChar">
    <w:name w:val="Päta Char"/>
    <w:link w:val="Pta"/>
    <w:rsid w:val="00860886"/>
    <w:rPr>
      <w:rFonts w:ascii="AT*Switzerland" w:hAnsi="AT*Switzerland"/>
      <w:sz w:val="24"/>
      <w:lang w:val="x-none" w:eastAsia="x-none"/>
    </w:rPr>
  </w:style>
  <w:style w:type="paragraph" w:styleId="Odsekzoznamu">
    <w:name w:val="List Paragraph"/>
    <w:basedOn w:val="Normlny"/>
    <w:uiPriority w:val="34"/>
    <w:qFormat/>
    <w:rsid w:val="00A92D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52403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24039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uiPriority w:val="99"/>
    <w:qFormat/>
    <w:rsid w:val="00736472"/>
    <w:pPr>
      <w:jc w:val="center"/>
    </w:pPr>
    <w:rPr>
      <w:lang w:val="x-none" w:eastAsia="x-none"/>
    </w:rPr>
  </w:style>
  <w:style w:type="character" w:customStyle="1" w:styleId="NzovChar">
    <w:name w:val="Názov Char"/>
    <w:link w:val="Nzov"/>
    <w:uiPriority w:val="99"/>
    <w:rsid w:val="00736472"/>
    <w:rPr>
      <w:sz w:val="24"/>
    </w:rPr>
  </w:style>
  <w:style w:type="character" w:customStyle="1" w:styleId="ra">
    <w:name w:val="ra"/>
    <w:basedOn w:val="Predvolenpsmoodseku"/>
    <w:rsid w:val="00736472"/>
  </w:style>
  <w:style w:type="character" w:customStyle="1" w:styleId="WW8Num8z0">
    <w:name w:val="WW8Num8z0"/>
    <w:rsid w:val="00C454F4"/>
    <w:rPr>
      <w:rFonts w:ascii="Times New Roman" w:hAnsi="Times New Roman"/>
    </w:rPr>
  </w:style>
  <w:style w:type="paragraph" w:styleId="Revzia">
    <w:name w:val="Revision"/>
    <w:hidden/>
    <w:uiPriority w:val="99"/>
    <w:semiHidden/>
    <w:rsid w:val="008B20BD"/>
    <w:rPr>
      <w:sz w:val="24"/>
    </w:rPr>
  </w:style>
  <w:style w:type="table" w:styleId="Mriekatabuky">
    <w:name w:val="Table Grid"/>
    <w:basedOn w:val="Normlnatabuka"/>
    <w:rsid w:val="008B2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rsid w:val="008B20B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B20BD"/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8B20BD"/>
  </w:style>
  <w:style w:type="paragraph" w:styleId="Predmetkomentra">
    <w:name w:val="annotation subject"/>
    <w:basedOn w:val="Textkomentra"/>
    <w:next w:val="Textkomentra"/>
    <w:link w:val="PredmetkomentraChar"/>
    <w:rsid w:val="008B20BD"/>
    <w:rPr>
      <w:b/>
      <w:bCs/>
    </w:rPr>
  </w:style>
  <w:style w:type="character" w:customStyle="1" w:styleId="PredmetkomentraChar">
    <w:name w:val="Predmet komentára Char"/>
    <w:link w:val="Predmetkomentra"/>
    <w:rsid w:val="008B20BD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505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E6908-3D04-4B2D-A0D0-ED630C7A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TU-Zvolen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Tallova</dc:creator>
  <cp:keywords/>
  <cp:lastModifiedBy>Beňová Anna</cp:lastModifiedBy>
  <cp:revision>27</cp:revision>
  <cp:lastPrinted>2025-12-11T09:07:00Z</cp:lastPrinted>
  <dcterms:created xsi:type="dcterms:W3CDTF">2026-01-12T08:19:00Z</dcterms:created>
  <dcterms:modified xsi:type="dcterms:W3CDTF">2026-04-10T09:29:00Z</dcterms:modified>
</cp:coreProperties>
</file>